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C6A2" w14:textId="08499B73" w:rsidR="000A1D28" w:rsidRPr="006C5388" w:rsidRDefault="006C5388" w:rsidP="006C53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53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ADD344B" w14:textId="77777777" w:rsidR="006C5388" w:rsidRDefault="006C538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3" w14:textId="1469CF52" w:rsidR="005616FF" w:rsidRDefault="005618AB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6C5388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D01350">
        <w:rPr>
          <w:rFonts w:ascii="Times New Roman" w:hAnsi="Times New Roman" w:cs="Times New Roman"/>
          <w:sz w:val="28"/>
          <w:szCs w:val="28"/>
          <w:highlight w:val="yellow"/>
        </w:rPr>
        <w:t>Сухая Вязовка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C5388">
        <w:rPr>
          <w:rFonts w:ascii="Times New Roman" w:hAnsi="Times New Roman" w:cs="Times New Roman"/>
          <w:sz w:val="28"/>
          <w:szCs w:val="28"/>
        </w:rPr>
        <w:t>Волж</w:t>
      </w:r>
      <w:r w:rsidR="004B3A45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4B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4" w14:textId="77777777"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6" w14:textId="77777777"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744C6A7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AA" w14:textId="6582AE12" w:rsidR="005616FF" w:rsidRDefault="005616FF" w:rsidP="006C53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6C53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1350">
        <w:rPr>
          <w:rFonts w:ascii="Times New Roman" w:hAnsi="Times New Roman" w:cs="Times New Roman"/>
          <w:sz w:val="28"/>
          <w:szCs w:val="28"/>
          <w:highlight w:val="yellow"/>
        </w:rPr>
        <w:t>Сухая Вязовка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514F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5388">
        <w:rPr>
          <w:rFonts w:ascii="Times New Roman" w:hAnsi="Times New Roman" w:cs="Times New Roman"/>
          <w:sz w:val="28"/>
          <w:szCs w:val="28"/>
        </w:rPr>
        <w:t>Волжский</w:t>
      </w:r>
      <w:r w:rsidR="0051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–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</w:t>
      </w:r>
      <w:r w:rsidR="00404AD9">
        <w:rPr>
          <w:rFonts w:ascii="Times New Roman" w:hAnsi="Times New Roman" w:cs="Times New Roman"/>
          <w:sz w:val="28"/>
          <w:szCs w:val="28"/>
        </w:rPr>
        <w:t xml:space="preserve">29.1, 29.2, 29.4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</w:t>
      </w:r>
      <w:r w:rsidR="00D96DFD">
        <w:rPr>
          <w:rFonts w:ascii="Times New Roman" w:hAnsi="Times New Roman" w:cs="Times New Roman"/>
          <w:sz w:val="28"/>
          <w:szCs w:val="28"/>
        </w:rPr>
        <w:t> </w:t>
      </w:r>
      <w:r w:rsidR="00E4711D">
        <w:rPr>
          <w:rFonts w:ascii="Times New Roman" w:hAnsi="Times New Roman" w:cs="Times New Roman"/>
          <w:sz w:val="28"/>
          <w:szCs w:val="28"/>
        </w:rPr>
        <w:t>90-ГД «О градостроительной деятельности на территории Самарской области»</w:t>
      </w:r>
      <w:r w:rsidR="00F816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ста</w:t>
      </w:r>
      <w:r w:rsidR="006C5388">
        <w:rPr>
          <w:rFonts w:ascii="Times New Roman" w:hAnsi="Times New Roman" w:cs="Times New Roman"/>
          <w:sz w:val="28"/>
          <w:szCs w:val="28"/>
        </w:rPr>
        <w:t xml:space="preserve">навливают </w:t>
      </w:r>
      <w:r w:rsidR="00514FCA" w:rsidRPr="00514FCA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</w:t>
      </w:r>
      <w:r w:rsidR="00514FCA" w:rsidRPr="00514FCA">
        <w:rPr>
          <w:rFonts w:ascii="Times New Roman" w:hAnsi="Times New Roman" w:cs="Times New Roman"/>
          <w:sz w:val="28"/>
          <w:szCs w:val="28"/>
        </w:rPr>
        <w:t>и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мого уровня обеспеченности объектами местного значения </w:t>
      </w:r>
      <w:r w:rsidR="006C5388">
        <w:rPr>
          <w:rFonts w:ascii="Times New Roman" w:hAnsi="Times New Roman" w:cs="Times New Roman"/>
          <w:sz w:val="28"/>
          <w:szCs w:val="28"/>
        </w:rPr>
        <w:t>сельского пос</w:t>
      </w:r>
      <w:r w:rsidR="006C5388">
        <w:rPr>
          <w:rFonts w:ascii="Times New Roman" w:hAnsi="Times New Roman" w:cs="Times New Roman"/>
          <w:sz w:val="28"/>
          <w:szCs w:val="28"/>
        </w:rPr>
        <w:t>е</w:t>
      </w:r>
      <w:r w:rsidR="006C5388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D01350">
        <w:rPr>
          <w:rFonts w:ascii="Times New Roman" w:hAnsi="Times New Roman" w:cs="Times New Roman"/>
          <w:sz w:val="28"/>
          <w:szCs w:val="28"/>
          <w:highlight w:val="yellow"/>
        </w:rPr>
        <w:t>Сухая Вязовка</w:t>
      </w:r>
      <w:r w:rsidR="006C5388" w:rsidRPr="00514F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38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6C5388">
        <w:rPr>
          <w:rFonts w:ascii="Times New Roman" w:hAnsi="Times New Roman" w:cs="Times New Roman"/>
          <w:sz w:val="28"/>
          <w:szCs w:val="28"/>
        </w:rPr>
        <w:t xml:space="preserve"> Самарской области (далее – п</w:t>
      </w:r>
      <w:r w:rsidR="006C5388">
        <w:rPr>
          <w:rFonts w:ascii="Times New Roman" w:hAnsi="Times New Roman" w:cs="Times New Roman"/>
          <w:sz w:val="28"/>
          <w:szCs w:val="28"/>
        </w:rPr>
        <w:t>о</w:t>
      </w:r>
      <w:r w:rsidR="006C5388">
        <w:rPr>
          <w:rFonts w:ascii="Times New Roman" w:hAnsi="Times New Roman" w:cs="Times New Roman"/>
          <w:sz w:val="28"/>
          <w:szCs w:val="28"/>
        </w:rPr>
        <w:t>селение)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в пункте 1 части 5 статьи 23 </w:t>
      </w:r>
      <w:r w:rsidR="00514F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514FCA" w:rsidRPr="00514FCA">
        <w:rPr>
          <w:rFonts w:ascii="Times New Roman" w:hAnsi="Times New Roman" w:cs="Times New Roman"/>
          <w:sz w:val="28"/>
          <w:szCs w:val="28"/>
        </w:rPr>
        <w:t>, объектами благоустройства территории, иными объектами местного знач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 насел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 w:rsidR="00514FCA">
        <w:rPr>
          <w:rFonts w:ascii="Times New Roman" w:hAnsi="Times New Roman" w:cs="Times New Roman"/>
          <w:sz w:val="28"/>
          <w:szCs w:val="28"/>
        </w:rPr>
        <w:t xml:space="preserve"> </w:t>
      </w:r>
      <w:r w:rsidR="00514FCA" w:rsidRPr="00514FCA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</w:t>
      </w:r>
      <w:r w:rsidR="00514FCA" w:rsidRPr="00514FCA">
        <w:rPr>
          <w:rFonts w:ascii="Times New Roman" w:hAnsi="Times New Roman" w:cs="Times New Roman"/>
          <w:sz w:val="28"/>
          <w:szCs w:val="28"/>
        </w:rPr>
        <w:t>е</w:t>
      </w:r>
      <w:r w:rsidR="00514FCA" w:rsidRPr="00514FCA">
        <w:rPr>
          <w:rFonts w:ascii="Times New Roman" w:hAnsi="Times New Roman" w:cs="Times New Roman"/>
          <w:sz w:val="28"/>
          <w:szCs w:val="28"/>
        </w:rPr>
        <w:t>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4C6AB" w14:textId="55359C20"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4744C6AC" w14:textId="20437301"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6C5388">
        <w:rPr>
          <w:rFonts w:ascii="Times New Roman" w:hAnsi="Times New Roman" w:cs="Times New Roman"/>
          <w:sz w:val="28"/>
          <w:szCs w:val="28"/>
        </w:rPr>
        <w:t>ную часть (расчетные показател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C53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щих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);</w:t>
      </w:r>
    </w:p>
    <w:p w14:paraId="4744C6AD" w14:textId="791EC91A"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14:paraId="4744C6AE" w14:textId="3E5C7BFE" w:rsidR="005616FF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14:paraId="7D0DA027" w14:textId="77777777" w:rsidR="00514FCA" w:rsidRDefault="00514FCA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4C6AF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B0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312F8E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44CA3A" w14:textId="430F0191" w:rsidR="00281120" w:rsidRPr="005D3CFB" w:rsidRDefault="0033683B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</w:t>
      </w:r>
      <w:r w:rsidR="0048707F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</w:t>
      </w:r>
      <w:r w:rsidR="00023A55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23A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1350">
        <w:rPr>
          <w:rFonts w:ascii="Times New Roman" w:hAnsi="Times New Roman" w:cs="Times New Roman"/>
          <w:sz w:val="28"/>
          <w:szCs w:val="28"/>
          <w:highlight w:val="yellow"/>
        </w:rPr>
        <w:t>Сухая Вязовка</w:t>
      </w:r>
      <w:r w:rsidR="00023A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023A5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23A55">
        <w:rPr>
          <w:rFonts w:ascii="Times New Roman" w:hAnsi="Times New Roman" w:cs="Times New Roman"/>
          <w:sz w:val="28"/>
          <w:szCs w:val="28"/>
        </w:rPr>
        <w:t xml:space="preserve"> </w:t>
      </w:r>
      <w:r w:rsidR="00023A55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23A55">
        <w:rPr>
          <w:rFonts w:ascii="Times New Roman" w:hAnsi="Times New Roman" w:cs="Times New Roman"/>
          <w:sz w:val="28"/>
          <w:szCs w:val="28"/>
        </w:rPr>
        <w:t>поселе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и </w:t>
      </w:r>
      <w:r w:rsidR="00404AD9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таких объектов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для населе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023A55">
        <w:rPr>
          <w:rFonts w:ascii="Times New Roman" w:hAnsi="Times New Roman" w:cs="Times New Roman"/>
          <w:sz w:val="28"/>
          <w:szCs w:val="28"/>
        </w:rPr>
        <w:t>поселения</w:t>
      </w: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14:paraId="4744CA40" w14:textId="77777777" w:rsidTr="00DA4D79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A15733" w:rsidRPr="00A15733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E0EC4"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A15733" w:rsidRPr="00A15733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="008E0EC4"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14:paraId="4744CA47" w14:textId="77777777" w:rsidTr="00DA4D79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1E1D6C" w14:paraId="4744CABF" w14:textId="77777777" w:rsidTr="00DA4D79">
        <w:tc>
          <w:tcPr>
            <w:tcW w:w="14788" w:type="dxa"/>
            <w:gridSpan w:val="15"/>
            <w:shd w:val="clear" w:color="auto" w:fill="auto"/>
          </w:tcPr>
          <w:p w14:paraId="4744CABE" w14:textId="77777777"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14:paraId="4744CACD" w14:textId="77777777" w:rsidTr="00DA4D79">
        <w:tc>
          <w:tcPr>
            <w:tcW w:w="534" w:type="dxa"/>
          </w:tcPr>
          <w:p w14:paraId="4744CAC7" w14:textId="77777777"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14:paraId="4744CACC" w14:textId="77777777"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6141" w:rsidRPr="006E66E0" w14:paraId="4744CAD5" w14:textId="77777777" w:rsidTr="00B62825">
        <w:trPr>
          <w:trHeight w:val="1620"/>
        </w:trPr>
        <w:tc>
          <w:tcPr>
            <w:tcW w:w="534" w:type="dxa"/>
          </w:tcPr>
          <w:p w14:paraId="4744CACE" w14:textId="77777777" w:rsidR="00586141" w:rsidRPr="006E66E0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586141" w:rsidRDefault="0058614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14:paraId="4744CAD1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D4" w14:textId="386C4BC9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0F01" w:rsidRPr="006E66E0" w14:paraId="4744CAE4" w14:textId="77777777" w:rsidTr="00DA4D79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14:paraId="4744CAE6" w14:textId="77777777" w:rsidTr="00DA4D79">
        <w:tc>
          <w:tcPr>
            <w:tcW w:w="14788" w:type="dxa"/>
            <w:gridSpan w:val="15"/>
            <w:shd w:val="clear" w:color="auto" w:fill="auto"/>
          </w:tcPr>
          <w:p w14:paraId="4744CAE5" w14:textId="77777777"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14:paraId="4744CB3E" w14:textId="77777777" w:rsidTr="00DA4D79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5B4B1F09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A123C8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6AC6BB99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14:paraId="4744CB3C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14:paraId="4744CB56" w14:textId="77777777" w:rsidTr="00DA4D79">
        <w:trPr>
          <w:trHeight w:val="230"/>
        </w:trPr>
        <w:tc>
          <w:tcPr>
            <w:tcW w:w="534" w:type="dxa"/>
            <w:vMerge/>
          </w:tcPr>
          <w:p w14:paraId="4744CB4F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6517BA2A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5E" w14:textId="77777777" w:rsidTr="00DA4D79">
        <w:trPr>
          <w:trHeight w:val="230"/>
        </w:trPr>
        <w:tc>
          <w:tcPr>
            <w:tcW w:w="534" w:type="dxa"/>
            <w:vMerge/>
          </w:tcPr>
          <w:p w14:paraId="4744CB57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5A4DD883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ных на расстоянии до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вания</w:t>
            </w:r>
          </w:p>
        </w:tc>
        <w:tc>
          <w:tcPr>
            <w:tcW w:w="1843" w:type="dxa"/>
            <w:vMerge/>
          </w:tcPr>
          <w:p w14:paraId="4744CB5C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67" w14:textId="77777777" w:rsidTr="00DA4D79">
        <w:trPr>
          <w:trHeight w:val="400"/>
        </w:trPr>
        <w:tc>
          <w:tcPr>
            <w:tcW w:w="534" w:type="dxa"/>
            <w:vMerge/>
          </w:tcPr>
          <w:p w14:paraId="4744CB5F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70" w14:textId="77777777" w:rsidTr="00DA4D79">
        <w:trPr>
          <w:trHeight w:val="400"/>
        </w:trPr>
        <w:tc>
          <w:tcPr>
            <w:tcW w:w="534" w:type="dxa"/>
            <w:vMerge/>
          </w:tcPr>
          <w:p w14:paraId="4744CB68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79" w14:textId="77777777" w:rsidTr="00DA4D79">
        <w:trPr>
          <w:trHeight w:val="400"/>
        </w:trPr>
        <w:tc>
          <w:tcPr>
            <w:tcW w:w="534" w:type="dxa"/>
            <w:vMerge/>
          </w:tcPr>
          <w:p w14:paraId="4744CB71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82" w14:textId="77777777" w:rsidTr="00DA4D79">
        <w:trPr>
          <w:trHeight w:val="400"/>
        </w:trPr>
        <w:tc>
          <w:tcPr>
            <w:tcW w:w="534" w:type="dxa"/>
            <w:vMerge/>
          </w:tcPr>
          <w:p w14:paraId="4744CB7A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8A" w14:textId="77777777" w:rsidTr="00DA4D79">
        <w:trPr>
          <w:trHeight w:val="400"/>
        </w:trPr>
        <w:tc>
          <w:tcPr>
            <w:tcW w:w="534" w:type="dxa"/>
            <w:vMerge/>
          </w:tcPr>
          <w:p w14:paraId="4744CB83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0C28B0D4"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r w:rsidR="00586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44CB87" w14:textId="10145E01"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E" w:rsidRPr="006E66E0" w14:paraId="4744CB94" w14:textId="77777777" w:rsidTr="003D510C">
        <w:trPr>
          <w:trHeight w:val="313"/>
        </w:trPr>
        <w:tc>
          <w:tcPr>
            <w:tcW w:w="534" w:type="dxa"/>
            <w:vMerge w:val="restart"/>
          </w:tcPr>
          <w:p w14:paraId="4744CB8B" w14:textId="77777777" w:rsidR="00261BDE" w:rsidRPr="006E66E0" w:rsidRDefault="00261BD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261BDE" w:rsidRDefault="00261BDE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E" w14:textId="07348A85" w:rsidR="00261BDE" w:rsidRDefault="00261BDE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</w:tcPr>
          <w:p w14:paraId="4744CB8F" w14:textId="3F1503A4" w:rsidR="00261BDE" w:rsidRPr="00467121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</w:tcPr>
          <w:p w14:paraId="4744CB90" w14:textId="2E99FC83" w:rsidR="00261BDE" w:rsidRPr="00570D29" w:rsidRDefault="00261BD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261BDE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B92" w14:textId="1BCFA74B" w:rsidR="00261BDE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B93" w14:textId="345FF2F3" w:rsidR="00261BDE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BAF" w14:textId="77777777" w:rsidTr="00DA4D79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14:paraId="4744CBD1" w14:textId="77777777" w:rsidTr="00DA4D79">
        <w:tc>
          <w:tcPr>
            <w:tcW w:w="14788" w:type="dxa"/>
            <w:gridSpan w:val="15"/>
            <w:shd w:val="clear" w:color="auto" w:fill="auto"/>
          </w:tcPr>
          <w:p w14:paraId="4744CBD0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3D510C" w:rsidRPr="006E66E0" w14:paraId="4744CC18" w14:textId="77777777" w:rsidTr="003D510C">
        <w:trPr>
          <w:trHeight w:val="521"/>
        </w:trPr>
        <w:tc>
          <w:tcPr>
            <w:tcW w:w="534" w:type="dxa"/>
            <w:vMerge w:val="restart"/>
          </w:tcPr>
          <w:p w14:paraId="4744CC10" w14:textId="77777777" w:rsidR="003D510C" w:rsidRPr="006E66E0" w:rsidRDefault="003D510C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3D510C" w:rsidRDefault="003D510C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30FA2354" w:rsidR="003D510C" w:rsidRDefault="003D510C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зри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 на 1 т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>сячу жителей</w:t>
            </w:r>
          </w:p>
        </w:tc>
        <w:tc>
          <w:tcPr>
            <w:tcW w:w="2977" w:type="dxa"/>
            <w:gridSpan w:val="6"/>
          </w:tcPr>
          <w:p w14:paraId="4744CC13" w14:textId="0EE02EC7" w:rsidR="003D510C" w:rsidRPr="00570D29" w:rsidRDefault="004B3A45" w:rsidP="004B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="003D510C"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и </w:t>
            </w:r>
            <w:r w:rsidR="003D510C" w:rsidRPr="00D97EEB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3D510C"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14:paraId="4744CC14" w14:textId="072A0C62" w:rsidR="003D510C" w:rsidRPr="00570D29" w:rsidRDefault="003D510C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43" w:type="dxa"/>
            <w:vMerge w:val="restart"/>
          </w:tcPr>
          <w:p w14:paraId="4744CC15" w14:textId="77777777" w:rsidR="003D510C" w:rsidRDefault="003D510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C16" w14:textId="55E30AF9" w:rsidR="003D510C" w:rsidRDefault="003D510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3D510C" w:rsidRDefault="003D510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C33" w14:textId="77777777" w:rsidTr="00DA4D79">
        <w:trPr>
          <w:trHeight w:val="122"/>
        </w:trPr>
        <w:tc>
          <w:tcPr>
            <w:tcW w:w="534" w:type="dxa"/>
            <w:vMerge/>
          </w:tcPr>
          <w:p w14:paraId="4744CC2B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2E" w14:textId="4CD6F892" w:rsidR="00137844" w:rsidRPr="00570D29" w:rsidRDefault="004B3A45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  <w:r w:rsidR="00137844"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т 5 тыс</w:t>
            </w:r>
            <w:r w:rsidR="00137844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="00137844"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14:paraId="4744CC2F" w14:textId="7329CE49" w:rsidR="00137844" w:rsidRPr="00570D29" w:rsidRDefault="00137844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1843" w:type="dxa"/>
            <w:vMerge/>
          </w:tcPr>
          <w:p w14:paraId="4744CC3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586141" w:rsidRPr="006E66E0" w14:paraId="4744CC44" w14:textId="77777777" w:rsidTr="00B20580">
        <w:trPr>
          <w:trHeight w:val="1880"/>
        </w:trPr>
        <w:tc>
          <w:tcPr>
            <w:tcW w:w="534" w:type="dxa"/>
          </w:tcPr>
          <w:p w14:paraId="4744CC3D" w14:textId="77777777" w:rsidR="00586141" w:rsidRPr="006E66E0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9"/>
          </w:tcPr>
          <w:p w14:paraId="4744CC41" w14:textId="7DC636AB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32F46D13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C43" w14:textId="09DFF569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37844" w:rsidRPr="001E1D6C" w14:paraId="4744CCB6" w14:textId="77777777" w:rsidTr="00DA4D79">
        <w:tc>
          <w:tcPr>
            <w:tcW w:w="14788" w:type="dxa"/>
            <w:gridSpan w:val="15"/>
            <w:shd w:val="clear" w:color="auto" w:fill="auto"/>
          </w:tcPr>
          <w:p w14:paraId="4744CCB5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14:paraId="4744CCBD" w14:textId="77777777" w:rsidTr="00DA4D79">
        <w:tc>
          <w:tcPr>
            <w:tcW w:w="534" w:type="dxa"/>
          </w:tcPr>
          <w:p w14:paraId="4744CCB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14:paraId="4744CCB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14:paraId="4744CCD7" w14:textId="77777777" w:rsidTr="00DA4D79">
        <w:tc>
          <w:tcPr>
            <w:tcW w:w="14788" w:type="dxa"/>
            <w:gridSpan w:val="15"/>
            <w:shd w:val="clear" w:color="auto" w:fill="auto"/>
          </w:tcPr>
          <w:p w14:paraId="4744CCD6" w14:textId="77777777"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14:paraId="4744CCDF" w14:textId="77777777" w:rsidTr="00261BDE">
        <w:trPr>
          <w:trHeight w:val="97"/>
        </w:trPr>
        <w:tc>
          <w:tcPr>
            <w:tcW w:w="534" w:type="dxa"/>
            <w:vMerge w:val="restart"/>
          </w:tcPr>
          <w:p w14:paraId="4744CCD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CE6" w14:textId="77777777" w:rsidTr="00DA4D79">
        <w:trPr>
          <w:trHeight w:val="824"/>
        </w:trPr>
        <w:tc>
          <w:tcPr>
            <w:tcW w:w="534" w:type="dxa"/>
            <w:vMerge/>
          </w:tcPr>
          <w:p w14:paraId="4744CCE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CEE" w14:textId="77777777" w:rsidTr="00DA4D79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14:paraId="4744CCEA" w14:textId="77777777"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14:paraId="4744CCE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14:paraId="4744CCE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14:paraId="4744CCF8" w14:textId="77777777" w:rsidTr="00DA4D79">
        <w:trPr>
          <w:trHeight w:val="74"/>
        </w:trPr>
        <w:tc>
          <w:tcPr>
            <w:tcW w:w="534" w:type="dxa"/>
            <w:vMerge/>
          </w:tcPr>
          <w:p w14:paraId="4744CCEF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14:paraId="4744CCF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14:paraId="4744CD02" w14:textId="77777777" w:rsidTr="00DA4D79">
        <w:trPr>
          <w:trHeight w:val="102"/>
        </w:trPr>
        <w:tc>
          <w:tcPr>
            <w:tcW w:w="534" w:type="dxa"/>
            <w:vMerge/>
          </w:tcPr>
          <w:p w14:paraId="4744CCF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14:paraId="4744CD00" w14:textId="77777777"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833A4A" w:rsidRPr="006E66E0" w14:paraId="4744CD0B" w14:textId="77777777" w:rsidTr="00DA4D79">
        <w:trPr>
          <w:trHeight w:val="102"/>
        </w:trPr>
        <w:tc>
          <w:tcPr>
            <w:tcW w:w="534" w:type="dxa"/>
            <w:vMerge/>
          </w:tcPr>
          <w:p w14:paraId="4744CD03" w14:textId="77777777" w:rsidR="00833A4A" w:rsidRPr="006E66E0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833A4A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833A4A" w:rsidRPr="005C4B12" w:rsidRDefault="00833A4A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833A4A" w:rsidRPr="00FB4E2B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33A4A" w:rsidRPr="006E66E0" w14:paraId="4744CD14" w14:textId="77777777" w:rsidTr="00DA4D79">
        <w:trPr>
          <w:trHeight w:val="102"/>
        </w:trPr>
        <w:tc>
          <w:tcPr>
            <w:tcW w:w="534" w:type="dxa"/>
            <w:vMerge/>
          </w:tcPr>
          <w:p w14:paraId="4744CD0C" w14:textId="77777777" w:rsidR="00833A4A" w:rsidRPr="006E66E0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833A4A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833A4A" w:rsidRPr="006E2AFC" w:rsidRDefault="00833A4A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833A4A" w:rsidRPr="00FB4E2B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24" w:rsidRPr="006E66E0" w14:paraId="4744CD1C" w14:textId="77777777" w:rsidTr="00BF7428">
        <w:trPr>
          <w:trHeight w:val="1610"/>
        </w:trPr>
        <w:tc>
          <w:tcPr>
            <w:tcW w:w="534" w:type="dxa"/>
          </w:tcPr>
          <w:p w14:paraId="4744CD15" w14:textId="77777777" w:rsidR="002E5D24" w:rsidRPr="006E66E0" w:rsidRDefault="002E5D2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2E5D24" w:rsidRDefault="002E5D2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14:paraId="4744CD17" w14:textId="77777777" w:rsidR="002E5D24" w:rsidRPr="00570D29" w:rsidRDefault="002E5D2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14:paraId="4744CD18" w14:textId="77777777" w:rsidR="002E5D24" w:rsidRPr="00FB4E2B" w:rsidRDefault="002E5D2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2E5D24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5FC1BDA1" w:rsidR="002E5D24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14:paraId="4744CD26" w14:textId="77777777" w:rsidTr="00DA4D79">
        <w:tc>
          <w:tcPr>
            <w:tcW w:w="14788" w:type="dxa"/>
            <w:gridSpan w:val="15"/>
            <w:shd w:val="clear" w:color="auto" w:fill="auto"/>
          </w:tcPr>
          <w:p w14:paraId="4744CD25" w14:textId="77777777"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14:paraId="4744CD2F" w14:textId="77777777" w:rsidTr="00DA4D79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38" w14:textId="77777777" w:rsidTr="00DA4D79">
        <w:trPr>
          <w:trHeight w:val="106"/>
        </w:trPr>
        <w:tc>
          <w:tcPr>
            <w:tcW w:w="534" w:type="dxa"/>
            <w:vMerge/>
          </w:tcPr>
          <w:p w14:paraId="4744CD3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41" w14:textId="77777777" w:rsidTr="00DA4D79">
        <w:trPr>
          <w:trHeight w:val="106"/>
        </w:trPr>
        <w:tc>
          <w:tcPr>
            <w:tcW w:w="534" w:type="dxa"/>
            <w:vMerge/>
          </w:tcPr>
          <w:p w14:paraId="4744CD3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4A" w14:textId="77777777" w:rsidTr="00DA4D79">
        <w:trPr>
          <w:trHeight w:val="106"/>
        </w:trPr>
        <w:tc>
          <w:tcPr>
            <w:tcW w:w="534" w:type="dxa"/>
            <w:vMerge/>
          </w:tcPr>
          <w:p w14:paraId="4744CD42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53" w14:textId="77777777" w:rsidTr="00DA4D79">
        <w:trPr>
          <w:trHeight w:val="106"/>
        </w:trPr>
        <w:tc>
          <w:tcPr>
            <w:tcW w:w="534" w:type="dxa"/>
            <w:vMerge/>
          </w:tcPr>
          <w:p w14:paraId="4744CD4B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5C" w14:textId="77777777" w:rsidTr="00DA4D79">
        <w:trPr>
          <w:trHeight w:val="106"/>
        </w:trPr>
        <w:tc>
          <w:tcPr>
            <w:tcW w:w="534" w:type="dxa"/>
            <w:vMerge/>
          </w:tcPr>
          <w:p w14:paraId="4744CD54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63" w14:textId="77777777" w:rsidTr="00DA4D79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65" w14:textId="77777777" w:rsidTr="00DA4D79">
        <w:tc>
          <w:tcPr>
            <w:tcW w:w="14788" w:type="dxa"/>
            <w:gridSpan w:val="15"/>
            <w:shd w:val="clear" w:color="auto" w:fill="auto"/>
          </w:tcPr>
          <w:p w14:paraId="4744CD64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14:paraId="4744CD6E" w14:textId="77777777" w:rsidTr="00DA4D79">
        <w:trPr>
          <w:trHeight w:val="206"/>
        </w:trPr>
        <w:tc>
          <w:tcPr>
            <w:tcW w:w="534" w:type="dxa"/>
            <w:vMerge w:val="restart"/>
          </w:tcPr>
          <w:p w14:paraId="4744CD66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14:paraId="4744CD68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14:paraId="4744CD69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14:paraId="4744CD6B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175A7" w:rsidRPr="006E66E0" w14:paraId="4744CD75" w14:textId="77777777" w:rsidTr="006C5388">
        <w:trPr>
          <w:trHeight w:val="470"/>
        </w:trPr>
        <w:tc>
          <w:tcPr>
            <w:tcW w:w="534" w:type="dxa"/>
            <w:vMerge/>
          </w:tcPr>
          <w:p w14:paraId="4744CD6F" w14:textId="77777777" w:rsidR="006175A7" w:rsidRPr="006E66E0" w:rsidRDefault="006175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6175A7" w:rsidRPr="006A0AAD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1246B2E9" w:rsidR="006175A7" w:rsidRPr="00570D29" w:rsidRDefault="006175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B0" w14:textId="77777777" w:rsidTr="00DA4D79">
        <w:trPr>
          <w:trHeight w:val="206"/>
        </w:trPr>
        <w:tc>
          <w:tcPr>
            <w:tcW w:w="534" w:type="dxa"/>
            <w:vMerge/>
          </w:tcPr>
          <w:p w14:paraId="4744CDA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B9" w14:textId="77777777" w:rsidTr="00DA4D79">
        <w:trPr>
          <w:trHeight w:val="206"/>
        </w:trPr>
        <w:tc>
          <w:tcPr>
            <w:tcW w:w="534" w:type="dxa"/>
            <w:vMerge/>
          </w:tcPr>
          <w:p w14:paraId="4744CDB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C0" w14:textId="77777777" w:rsidTr="00DA4D79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B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14:paraId="4744CDBD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C8" w14:textId="77777777" w:rsidTr="00DA4D79">
        <w:trPr>
          <w:trHeight w:val="153"/>
        </w:trPr>
        <w:tc>
          <w:tcPr>
            <w:tcW w:w="534" w:type="dxa"/>
            <w:vMerge/>
          </w:tcPr>
          <w:p w14:paraId="4744CDC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0" w14:textId="77777777" w:rsidTr="00DA4D79">
        <w:trPr>
          <w:trHeight w:val="153"/>
        </w:trPr>
        <w:tc>
          <w:tcPr>
            <w:tcW w:w="534" w:type="dxa"/>
            <w:vMerge/>
          </w:tcPr>
          <w:p w14:paraId="4744CDC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8" w14:textId="77777777" w:rsidTr="00DA4D79">
        <w:trPr>
          <w:trHeight w:val="153"/>
        </w:trPr>
        <w:tc>
          <w:tcPr>
            <w:tcW w:w="534" w:type="dxa"/>
            <w:vMerge/>
          </w:tcPr>
          <w:p w14:paraId="4744CDD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F" w14:textId="77777777" w:rsidTr="00DA4D79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DB" w14:textId="77777777"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E6" w14:textId="77777777" w:rsidTr="00DA4D79">
        <w:trPr>
          <w:trHeight w:val="306"/>
        </w:trPr>
        <w:tc>
          <w:tcPr>
            <w:tcW w:w="534" w:type="dxa"/>
            <w:vMerge/>
          </w:tcPr>
          <w:p w14:paraId="4744CDE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EF" w14:textId="77777777" w:rsidTr="00DA4D79">
        <w:tc>
          <w:tcPr>
            <w:tcW w:w="534" w:type="dxa"/>
          </w:tcPr>
          <w:p w14:paraId="4744CDE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E9" w14:textId="77777777"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14:paraId="4744CDEA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F7" w14:textId="77777777" w:rsidTr="00DA4D79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F2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E02" w14:textId="77777777" w:rsidTr="00DA4D79">
        <w:trPr>
          <w:trHeight w:val="255"/>
        </w:trPr>
        <w:tc>
          <w:tcPr>
            <w:tcW w:w="534" w:type="dxa"/>
            <w:vMerge/>
          </w:tcPr>
          <w:p w14:paraId="4744CDF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14:paraId="4744CE0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0E" w14:textId="77777777" w:rsidTr="00DA4D79">
        <w:trPr>
          <w:trHeight w:val="255"/>
        </w:trPr>
        <w:tc>
          <w:tcPr>
            <w:tcW w:w="534" w:type="dxa"/>
            <w:vMerge/>
          </w:tcPr>
          <w:p w14:paraId="4744CE03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19" w14:textId="77777777" w:rsidTr="00DA4D79">
        <w:trPr>
          <w:trHeight w:val="255"/>
        </w:trPr>
        <w:tc>
          <w:tcPr>
            <w:tcW w:w="534" w:type="dxa"/>
            <w:vMerge/>
          </w:tcPr>
          <w:p w14:paraId="4744CE0F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14:paraId="4744CE13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25" w14:textId="77777777" w:rsidTr="00DA4D79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14:paraId="4744CE1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27" w14:textId="77777777" w:rsidTr="00DA4D79">
        <w:tc>
          <w:tcPr>
            <w:tcW w:w="14788" w:type="dxa"/>
            <w:gridSpan w:val="15"/>
            <w:shd w:val="clear" w:color="auto" w:fill="auto"/>
          </w:tcPr>
          <w:p w14:paraId="4744CE26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337A1" w:rsidRPr="006E66E0" w14:paraId="4744CE2F" w14:textId="77777777" w:rsidTr="00DA4D79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6337A1" w:rsidRPr="006E66E0" w:rsidRDefault="006337A1" w:rsidP="006337A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6337A1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7C50F515" w:rsidR="006337A1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48D71C1E" w:rsidR="006337A1" w:rsidRDefault="008D6A30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E37" w14:textId="77777777" w:rsidTr="00DA4D79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CE4B" w14:textId="77777777" w:rsidR="00281120" w:rsidRDefault="00281120">
      <w:pPr>
        <w:rPr>
          <w:rFonts w:ascii="Times New Roman" w:hAnsi="Times New Roman" w:cs="Times New Roman"/>
        </w:rPr>
      </w:pPr>
    </w:p>
    <w:p w14:paraId="4744CE4C" w14:textId="77777777"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744CE4E" w14:textId="14242FFF" w:rsidR="00CA4523" w:rsidRPr="00014DAB" w:rsidRDefault="0033683B" w:rsidP="000A7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2E5D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D01350">
        <w:rPr>
          <w:rFonts w:ascii="Times New Roman" w:hAnsi="Times New Roman" w:cs="Times New Roman"/>
          <w:sz w:val="28"/>
          <w:szCs w:val="28"/>
          <w:highlight w:val="yellow"/>
        </w:rPr>
        <w:t>Сухая Вязовка</w:t>
      </w:r>
      <w:r w:rsidR="002E5D24">
        <w:rPr>
          <w:rFonts w:ascii="Times New Roman" w:hAnsi="Times New Roman" w:cs="Times New Roman"/>
          <w:sz w:val="28"/>
          <w:szCs w:val="28"/>
        </w:rPr>
        <w:t xml:space="preserve"> </w:t>
      </w:r>
      <w:r w:rsidR="000A78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2E5D2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2E5D24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4744CE4F" w14:textId="77777777"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0" w14:textId="77777777"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8" w14:textId="1648F922"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7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E044A">
        <w:rPr>
          <w:rFonts w:ascii="Times New Roman" w:hAnsi="Times New Roman" w:cs="Times New Roman"/>
          <w:sz w:val="28"/>
          <w:szCs w:val="28"/>
        </w:rPr>
        <w:t>асчетные показатели минимально допустимого уровня обесп</w:t>
      </w:r>
      <w:r w:rsidRPr="004E044A">
        <w:rPr>
          <w:rFonts w:ascii="Times New Roman" w:hAnsi="Times New Roman" w:cs="Times New Roman"/>
          <w:sz w:val="28"/>
          <w:szCs w:val="28"/>
        </w:rPr>
        <w:t>е</w:t>
      </w:r>
      <w:r w:rsidRPr="004E044A">
        <w:rPr>
          <w:rFonts w:ascii="Times New Roman" w:hAnsi="Times New Roman" w:cs="Times New Roman"/>
          <w:sz w:val="28"/>
          <w:szCs w:val="28"/>
        </w:rPr>
        <w:t xml:space="preserve">ченности объектами местного знач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 w:rsidRPr="004E044A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A781D">
        <w:rPr>
          <w:rFonts w:ascii="Times New Roman" w:hAnsi="Times New Roman" w:cs="Times New Roman"/>
          <w:sz w:val="28"/>
          <w:szCs w:val="28"/>
        </w:rPr>
        <w:t>мес</w:t>
      </w:r>
      <w:r w:rsidR="000A781D">
        <w:rPr>
          <w:rFonts w:ascii="Times New Roman" w:hAnsi="Times New Roman" w:cs="Times New Roman"/>
          <w:sz w:val="28"/>
          <w:szCs w:val="28"/>
        </w:rPr>
        <w:t>т</w:t>
      </w:r>
      <w:r w:rsidR="000A781D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DC5CE6" w14:textId="247EE6AA" w:rsidR="000A781D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сельского поселения </w:t>
      </w:r>
      <w:r w:rsidR="00D01350">
        <w:rPr>
          <w:rFonts w:ascii="Times New Roman" w:hAnsi="Times New Roman" w:cs="Times New Roman"/>
          <w:sz w:val="28"/>
          <w:szCs w:val="28"/>
          <w:highlight w:val="yellow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A781D">
        <w:rPr>
          <w:rFonts w:ascii="Times New Roman" w:hAnsi="Times New Roman" w:cs="Times New Roman"/>
          <w:sz w:val="28"/>
          <w:szCs w:val="28"/>
        </w:rPr>
        <w:t>;</w:t>
      </w:r>
    </w:p>
    <w:p w14:paraId="656D1B0D" w14:textId="79CE8A9A" w:rsidR="000A781D" w:rsidRDefault="000A781D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14:paraId="4744CE5D" w14:textId="24B5EFBE" w:rsidR="00CA4523" w:rsidRPr="004E044A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A4523">
        <w:rPr>
          <w:rFonts w:ascii="Times New Roman" w:hAnsi="Times New Roman" w:cs="Times New Roman"/>
          <w:sz w:val="28"/>
          <w:szCs w:val="28"/>
        </w:rPr>
        <w:t xml:space="preserve">. Области применения значений конкретных расчетных показа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3.1</w:t>
      </w:r>
      <w:r w:rsidR="00CA4523">
        <w:rPr>
          <w:rFonts w:ascii="Times New Roman" w:hAnsi="Times New Roman" w:cs="Times New Roman"/>
          <w:sz w:val="28"/>
          <w:szCs w:val="28"/>
        </w:rPr>
        <w:t>, приведены в таблице.</w:t>
      </w:r>
    </w:p>
    <w:p w14:paraId="4744CE5E" w14:textId="77777777"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14:paraId="4744CE5F" w14:textId="77777777"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744CE69" w14:textId="77777777" w:rsidR="00CA4523" w:rsidRDefault="00CA4523" w:rsidP="00CA4523">
      <w:pPr>
        <w:jc w:val="both"/>
        <w:rPr>
          <w:rFonts w:ascii="Times New Roman" w:hAnsi="Times New Roman" w:cs="Times New Roman"/>
        </w:rPr>
      </w:pPr>
    </w:p>
    <w:p w14:paraId="4744D085" w14:textId="175738D6" w:rsidR="00CA4523" w:rsidRDefault="00CA4523" w:rsidP="002E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t xml:space="preserve">Таблица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A83756">
        <w:rPr>
          <w:rFonts w:ascii="Times New Roman" w:hAnsi="Times New Roman" w:cs="Times New Roman"/>
          <w:b/>
          <w:sz w:val="28"/>
          <w:szCs w:val="28"/>
        </w:rPr>
        <w:t>мес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ами градостроительного </w:t>
      </w:r>
      <w:r w:rsidR="004B3A4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 </w:t>
      </w:r>
      <w:r w:rsidR="002E5D2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01350">
        <w:rPr>
          <w:rFonts w:ascii="Times New Roman" w:hAnsi="Times New Roman" w:cs="Times New Roman"/>
          <w:b/>
          <w:sz w:val="28"/>
          <w:szCs w:val="28"/>
          <w:highlight w:val="yellow"/>
        </w:rPr>
        <w:t>Сухая Вязовка</w:t>
      </w:r>
      <w:r w:rsidR="002E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b/>
          <w:sz w:val="28"/>
          <w:szCs w:val="28"/>
        </w:rPr>
        <w:br/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2E5D2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A837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F357" w14:textId="77777777" w:rsidR="004B3A45" w:rsidRDefault="004B3A45" w:rsidP="002E5D24">
      <w:pPr>
        <w:jc w:val="center"/>
        <w:rPr>
          <w:rFonts w:ascii="Times New Roman" w:hAnsi="Times New Roman" w:cs="Times New Roman"/>
        </w:rPr>
      </w:pPr>
    </w:p>
    <w:p w14:paraId="4744D086" w14:textId="5D2CCD31" w:rsidR="00CA4523" w:rsidRPr="00D96DFD" w:rsidRDefault="00CA4523" w:rsidP="00CA45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6DFD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46"/>
      </w:tblGrid>
      <w:tr w:rsidR="006C2624" w:rsidRPr="00D96DFD" w14:paraId="751CAEA3" w14:textId="77777777" w:rsidTr="00D96DFD">
        <w:tc>
          <w:tcPr>
            <w:tcW w:w="993" w:type="dxa"/>
          </w:tcPr>
          <w:p w14:paraId="1220A5A5" w14:textId="2ECF5647" w:rsidR="006C2624" w:rsidRPr="00D96DFD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МНГП</w:t>
            </w:r>
            <w:r w:rsidR="00D96DFD"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097F5641" w14:textId="2399EEC7" w:rsidR="006C2624" w:rsidRPr="00D96DFD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нормативы градостроительного проектирования 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013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ая Вязовка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2E5D24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C2624" w:rsidRPr="00D96DFD" w14:paraId="033E9FC3" w14:textId="77777777" w:rsidTr="00D96DFD">
        <w:tc>
          <w:tcPr>
            <w:tcW w:w="993" w:type="dxa"/>
          </w:tcPr>
          <w:p w14:paraId="4E0D363C" w14:textId="49A034FF" w:rsidR="006C2624" w:rsidRPr="00D96DFD" w:rsidRDefault="006C2624" w:rsidP="002E5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6BE675B5" w14:textId="79366953" w:rsidR="006C2624" w:rsidRPr="00D96DFD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генеральный план сельского поселения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3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ая Вязовка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D96DFD" w14:paraId="33964609" w14:textId="77777777" w:rsidTr="00D96DFD">
        <w:tc>
          <w:tcPr>
            <w:tcW w:w="993" w:type="dxa"/>
          </w:tcPr>
          <w:p w14:paraId="1483AAD3" w14:textId="3015E892" w:rsidR="006C2624" w:rsidRPr="00D96DFD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  <w:r w:rsidR="00D96DFD"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1A3D0FDD" w14:textId="64B79DF3" w:rsidR="006C2624" w:rsidRPr="00D96DFD" w:rsidRDefault="006C2624" w:rsidP="00D96DFD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документация по планировке территории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D013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ая Вязовка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="0084184C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</w:tbl>
    <w:p w14:paraId="4744D091" w14:textId="77777777"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4716"/>
        <w:gridCol w:w="1951"/>
        <w:gridCol w:w="1093"/>
        <w:gridCol w:w="1047"/>
      </w:tblGrid>
      <w:tr w:rsidR="00023A55" w:rsidRPr="009D4B44" w14:paraId="4744D097" w14:textId="77777777" w:rsidTr="00881AEF">
        <w:trPr>
          <w:trHeight w:val="920"/>
          <w:tblHeader/>
        </w:trPr>
        <w:tc>
          <w:tcPr>
            <w:tcW w:w="758" w:type="dxa"/>
          </w:tcPr>
          <w:p w14:paraId="4744D092" w14:textId="77777777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16" w:type="dxa"/>
          </w:tcPr>
          <w:p w14:paraId="4744D093" w14:textId="1034DC34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отношении которого МН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станавливается значение</w:t>
            </w:r>
          </w:p>
        </w:tc>
        <w:tc>
          <w:tcPr>
            <w:tcW w:w="1951" w:type="dxa"/>
          </w:tcPr>
          <w:p w14:paraId="4744D094" w14:textId="3D9615F8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р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093" w:type="dxa"/>
          </w:tcPr>
          <w:p w14:paraId="3395C789" w14:textId="1A32B8C5" w:rsidR="00023A55" w:rsidRPr="002B7A94" w:rsidRDefault="00023A55" w:rsidP="002E5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1047" w:type="dxa"/>
          </w:tcPr>
          <w:p w14:paraId="4744D096" w14:textId="4522FE47" w:rsidR="00023A55" w:rsidRPr="002B7A9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263B4" w:rsidRPr="00670AF3" w14:paraId="4744D103" w14:textId="77777777" w:rsidTr="00881AEF">
        <w:tc>
          <w:tcPr>
            <w:tcW w:w="9565" w:type="dxa"/>
            <w:gridSpan w:val="5"/>
          </w:tcPr>
          <w:p w14:paraId="4744D102" w14:textId="77777777" w:rsidR="007263B4" w:rsidRPr="00670AF3" w:rsidRDefault="007263B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023A55" w:rsidRPr="00DF0D66" w14:paraId="4744D11D" w14:textId="77777777" w:rsidTr="00881AEF">
        <w:tc>
          <w:tcPr>
            <w:tcW w:w="758" w:type="dxa"/>
          </w:tcPr>
          <w:p w14:paraId="4744D111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2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951" w:type="dxa"/>
          </w:tcPr>
          <w:p w14:paraId="4744D113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3" w:type="dxa"/>
            <w:vAlign w:val="center"/>
          </w:tcPr>
          <w:p w14:paraId="4744D11B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1C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2A" w14:textId="77777777" w:rsidTr="00881AEF">
        <w:tc>
          <w:tcPr>
            <w:tcW w:w="758" w:type="dxa"/>
          </w:tcPr>
          <w:p w14:paraId="4744D11E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F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951" w:type="dxa"/>
          </w:tcPr>
          <w:p w14:paraId="4744D120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28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29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37" w14:textId="77777777" w:rsidTr="00881AEF">
        <w:tc>
          <w:tcPr>
            <w:tcW w:w="758" w:type="dxa"/>
          </w:tcPr>
          <w:p w14:paraId="4744D12B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2C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951" w:type="dxa"/>
          </w:tcPr>
          <w:p w14:paraId="4744D12D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093" w:type="dxa"/>
            <w:vAlign w:val="center"/>
          </w:tcPr>
          <w:p w14:paraId="4744D135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36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44" w14:textId="77777777" w:rsidTr="00881AEF">
        <w:tc>
          <w:tcPr>
            <w:tcW w:w="758" w:type="dxa"/>
          </w:tcPr>
          <w:p w14:paraId="4744D138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39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951" w:type="dxa"/>
          </w:tcPr>
          <w:p w14:paraId="4744D13A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42" w14:textId="0864A78D" w:rsidR="00023A55" w:rsidRPr="002A492C" w:rsidRDefault="008E2EF3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43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51" w14:textId="77777777" w:rsidTr="00881AEF">
        <w:tc>
          <w:tcPr>
            <w:tcW w:w="758" w:type="dxa"/>
          </w:tcPr>
          <w:p w14:paraId="4744D145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46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</w:p>
        </w:tc>
        <w:tc>
          <w:tcPr>
            <w:tcW w:w="1951" w:type="dxa"/>
          </w:tcPr>
          <w:p w14:paraId="4744D147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3" w:type="dxa"/>
            <w:vAlign w:val="center"/>
          </w:tcPr>
          <w:p w14:paraId="4744D14F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0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5E" w14:textId="77777777" w:rsidTr="00881AEF">
        <w:tc>
          <w:tcPr>
            <w:tcW w:w="758" w:type="dxa"/>
          </w:tcPr>
          <w:p w14:paraId="4744D152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53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951" w:type="dxa"/>
          </w:tcPr>
          <w:p w14:paraId="4744D154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3" w:type="dxa"/>
            <w:vAlign w:val="center"/>
          </w:tcPr>
          <w:p w14:paraId="4744D15C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D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FC3115" w14:paraId="4744D160" w14:textId="77777777" w:rsidTr="00881AEF">
        <w:tc>
          <w:tcPr>
            <w:tcW w:w="9565" w:type="dxa"/>
            <w:gridSpan w:val="5"/>
          </w:tcPr>
          <w:p w14:paraId="4744D15F" w14:textId="77777777" w:rsidR="008D6A30" w:rsidRPr="00FC3115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023A55" w:rsidRPr="00DF0D66" w14:paraId="4744D1A1" w14:textId="77777777" w:rsidTr="00881AEF">
        <w:tc>
          <w:tcPr>
            <w:tcW w:w="758" w:type="dxa"/>
            <w:vMerge w:val="restart"/>
          </w:tcPr>
          <w:p w14:paraId="4744D195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</w:tcPr>
          <w:p w14:paraId="4744D196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(сельскими массовыми библиотеками)</w:t>
            </w:r>
          </w:p>
        </w:tc>
        <w:tc>
          <w:tcPr>
            <w:tcW w:w="1951" w:type="dxa"/>
          </w:tcPr>
          <w:p w14:paraId="4744D197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093" w:type="dxa"/>
            <w:vAlign w:val="center"/>
          </w:tcPr>
          <w:p w14:paraId="4744D19F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0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AE" w14:textId="77777777" w:rsidTr="00881AEF">
        <w:tc>
          <w:tcPr>
            <w:tcW w:w="758" w:type="dxa"/>
            <w:vMerge/>
          </w:tcPr>
          <w:p w14:paraId="4744D1A2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/>
          </w:tcPr>
          <w:p w14:paraId="4744D1A3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744D1A4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3" w:type="dxa"/>
            <w:vAlign w:val="center"/>
          </w:tcPr>
          <w:p w14:paraId="4744D1AC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D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BB" w14:textId="77777777" w:rsidTr="00881AEF">
        <w:tc>
          <w:tcPr>
            <w:tcW w:w="758" w:type="dxa"/>
          </w:tcPr>
          <w:p w14:paraId="4744D1AF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0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общедоступных библиотек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 (сельских массовых библиотек)</w:t>
            </w:r>
          </w:p>
        </w:tc>
        <w:tc>
          <w:tcPr>
            <w:tcW w:w="1951" w:type="dxa"/>
          </w:tcPr>
          <w:p w14:paraId="4744D1B1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B9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BA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C8" w14:textId="77777777" w:rsidTr="00881AEF">
        <w:tc>
          <w:tcPr>
            <w:tcW w:w="758" w:type="dxa"/>
          </w:tcPr>
          <w:p w14:paraId="4744D1BC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D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951" w:type="dxa"/>
          </w:tcPr>
          <w:p w14:paraId="4744D1BE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C6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C7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D5" w14:textId="77777777" w:rsidTr="00881AEF">
        <w:tc>
          <w:tcPr>
            <w:tcW w:w="758" w:type="dxa"/>
          </w:tcPr>
          <w:p w14:paraId="4744D1C9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CA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детских библиотек</w:t>
            </w:r>
          </w:p>
        </w:tc>
        <w:tc>
          <w:tcPr>
            <w:tcW w:w="1951" w:type="dxa"/>
          </w:tcPr>
          <w:p w14:paraId="4744D1CB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093" w:type="dxa"/>
            <w:vAlign w:val="center"/>
          </w:tcPr>
          <w:p w14:paraId="4744D1D3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D4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FC3115" w14:paraId="4744D1F1" w14:textId="77777777" w:rsidTr="00881AEF">
        <w:tc>
          <w:tcPr>
            <w:tcW w:w="9565" w:type="dxa"/>
            <w:gridSpan w:val="5"/>
          </w:tcPr>
          <w:p w14:paraId="4744D1F0" w14:textId="77777777" w:rsidR="008D6A30" w:rsidRPr="00FC3115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023A55" w:rsidRPr="00DF0D66" w14:paraId="4744D226" w14:textId="77777777" w:rsidTr="00881AEF">
        <w:tc>
          <w:tcPr>
            <w:tcW w:w="758" w:type="dxa"/>
          </w:tcPr>
          <w:p w14:paraId="4744D21A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1B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951" w:type="dxa"/>
          </w:tcPr>
          <w:p w14:paraId="4744D21C" w14:textId="796F4F74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жителей</w:t>
            </w:r>
          </w:p>
        </w:tc>
        <w:tc>
          <w:tcPr>
            <w:tcW w:w="1093" w:type="dxa"/>
            <w:vAlign w:val="center"/>
          </w:tcPr>
          <w:p w14:paraId="4744D224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25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33" w14:textId="77777777" w:rsidTr="00881AEF">
        <w:tc>
          <w:tcPr>
            <w:tcW w:w="758" w:type="dxa"/>
          </w:tcPr>
          <w:p w14:paraId="4744D227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2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951" w:type="dxa"/>
          </w:tcPr>
          <w:p w14:paraId="4744D22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231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32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40" w14:textId="77777777" w:rsidTr="00881AEF">
        <w:tc>
          <w:tcPr>
            <w:tcW w:w="758" w:type="dxa"/>
          </w:tcPr>
          <w:p w14:paraId="4744D234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3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951" w:type="dxa"/>
          </w:tcPr>
          <w:p w14:paraId="4744D23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бразование</w:t>
            </w:r>
          </w:p>
        </w:tc>
        <w:tc>
          <w:tcPr>
            <w:tcW w:w="1093" w:type="dxa"/>
            <w:vAlign w:val="center"/>
          </w:tcPr>
          <w:p w14:paraId="4744D23E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1047" w:type="dxa"/>
            <w:vAlign w:val="center"/>
          </w:tcPr>
          <w:p w14:paraId="4744D23F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36A0B6F" w14:textId="77777777" w:rsidTr="00881AEF">
        <w:tc>
          <w:tcPr>
            <w:tcW w:w="758" w:type="dxa"/>
          </w:tcPr>
          <w:p w14:paraId="65EF5530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9A40B73" w14:textId="2131C2AE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музеев</w:t>
            </w:r>
          </w:p>
        </w:tc>
        <w:tc>
          <w:tcPr>
            <w:tcW w:w="1951" w:type="dxa"/>
          </w:tcPr>
          <w:p w14:paraId="1557FBAB" w14:textId="6AACED3F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2CF6BF2B" w14:textId="26384D1B" w:rsidR="00023A55" w:rsidRPr="00670AF3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11108FD1" w14:textId="7ACB5760" w:rsidR="00023A55" w:rsidRPr="00670AF3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F7FED" w14:paraId="4744D2AA" w14:textId="77777777" w:rsidTr="00881AEF">
        <w:tc>
          <w:tcPr>
            <w:tcW w:w="9565" w:type="dxa"/>
            <w:gridSpan w:val="5"/>
          </w:tcPr>
          <w:p w14:paraId="4744D2A9" w14:textId="77777777" w:rsidR="009A0B13" w:rsidRPr="00BF7FED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23A55" w:rsidRPr="00DF0D66" w14:paraId="4744D2B7" w14:textId="77777777" w:rsidTr="00881AEF">
        <w:tc>
          <w:tcPr>
            <w:tcW w:w="758" w:type="dxa"/>
          </w:tcPr>
          <w:p w14:paraId="4744D2AB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A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951" w:type="dxa"/>
          </w:tcPr>
          <w:p w14:paraId="4744D2AD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3" w:type="dxa"/>
            <w:vAlign w:val="center"/>
          </w:tcPr>
          <w:p w14:paraId="4744D2B5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B6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C4" w14:textId="77777777" w:rsidTr="00881AEF">
        <w:tc>
          <w:tcPr>
            <w:tcW w:w="758" w:type="dxa"/>
          </w:tcPr>
          <w:p w14:paraId="4744D2B8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B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951" w:type="dxa"/>
          </w:tcPr>
          <w:p w14:paraId="4744D2BA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1093" w:type="dxa"/>
            <w:vAlign w:val="center"/>
          </w:tcPr>
          <w:p w14:paraId="4744D2C2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C3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2E0" w14:textId="77777777" w:rsidTr="00881AEF">
        <w:tc>
          <w:tcPr>
            <w:tcW w:w="9565" w:type="dxa"/>
            <w:gridSpan w:val="5"/>
          </w:tcPr>
          <w:p w14:paraId="4744D2DF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023A55" w:rsidRPr="00DF0D66" w14:paraId="4744D2ED" w14:textId="77777777" w:rsidTr="00881AEF">
        <w:tc>
          <w:tcPr>
            <w:tcW w:w="758" w:type="dxa"/>
          </w:tcPr>
          <w:p w14:paraId="4744D2E1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2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1" w:type="dxa"/>
          </w:tcPr>
          <w:p w14:paraId="4744D2E3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на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ые километры территории</w:t>
            </w:r>
          </w:p>
        </w:tc>
        <w:tc>
          <w:tcPr>
            <w:tcW w:w="1093" w:type="dxa"/>
            <w:vAlign w:val="center"/>
          </w:tcPr>
          <w:p w14:paraId="4744D2EB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EC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FA" w14:textId="77777777" w:rsidTr="00881AEF">
        <w:tc>
          <w:tcPr>
            <w:tcW w:w="758" w:type="dxa"/>
          </w:tcPr>
          <w:p w14:paraId="4744D2EE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F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951" w:type="dxa"/>
          </w:tcPr>
          <w:p w14:paraId="4744D2F0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 процентах</w:t>
            </w:r>
          </w:p>
        </w:tc>
        <w:tc>
          <w:tcPr>
            <w:tcW w:w="1093" w:type="dxa"/>
            <w:vAlign w:val="center"/>
          </w:tcPr>
          <w:p w14:paraId="4744D2F8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F9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07" w14:textId="77777777" w:rsidTr="00881AEF">
        <w:tc>
          <w:tcPr>
            <w:tcW w:w="758" w:type="dxa"/>
          </w:tcPr>
          <w:p w14:paraId="4744D2FB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F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951" w:type="dxa"/>
          </w:tcPr>
          <w:p w14:paraId="4744D2FD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3" w:type="dxa"/>
            <w:vAlign w:val="center"/>
          </w:tcPr>
          <w:p w14:paraId="4744D305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06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14" w14:textId="77777777" w:rsidTr="00881AEF">
        <w:tc>
          <w:tcPr>
            <w:tcW w:w="758" w:type="dxa"/>
          </w:tcPr>
          <w:p w14:paraId="4744D308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0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кого транспорта</w:t>
            </w:r>
          </w:p>
        </w:tc>
        <w:tc>
          <w:tcPr>
            <w:tcW w:w="1951" w:type="dxa"/>
          </w:tcPr>
          <w:p w14:paraId="4744D30A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итории</w:t>
            </w:r>
          </w:p>
        </w:tc>
        <w:tc>
          <w:tcPr>
            <w:tcW w:w="1093" w:type="dxa"/>
            <w:vAlign w:val="center"/>
          </w:tcPr>
          <w:p w14:paraId="4744D312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13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21" w14:textId="77777777" w:rsidTr="00881AEF">
        <w:tc>
          <w:tcPr>
            <w:tcW w:w="758" w:type="dxa"/>
          </w:tcPr>
          <w:p w14:paraId="4744D315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1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ого пассажирского транспорта</w:t>
            </w:r>
          </w:p>
        </w:tc>
        <w:tc>
          <w:tcPr>
            <w:tcW w:w="1951" w:type="dxa"/>
          </w:tcPr>
          <w:p w14:paraId="4744D317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ого транспорта, метры</w:t>
            </w:r>
          </w:p>
        </w:tc>
        <w:tc>
          <w:tcPr>
            <w:tcW w:w="1093" w:type="dxa"/>
            <w:vAlign w:val="center"/>
          </w:tcPr>
          <w:p w14:paraId="4744D31F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0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323" w14:textId="77777777" w:rsidTr="00881AEF">
        <w:tc>
          <w:tcPr>
            <w:tcW w:w="9565" w:type="dxa"/>
            <w:gridSpan w:val="5"/>
          </w:tcPr>
          <w:p w14:paraId="4744D322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023A55" w:rsidRPr="00DF0D66" w14:paraId="4744D330" w14:textId="77777777" w:rsidTr="00881AEF">
        <w:tc>
          <w:tcPr>
            <w:tcW w:w="758" w:type="dxa"/>
          </w:tcPr>
          <w:p w14:paraId="4744D324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2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951" w:type="dxa"/>
          </w:tcPr>
          <w:p w14:paraId="4744D32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3" w:type="dxa"/>
            <w:vAlign w:val="center"/>
          </w:tcPr>
          <w:p w14:paraId="4744D32E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F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344A42" w14:paraId="4744D332" w14:textId="77777777" w:rsidTr="00881AEF">
        <w:tc>
          <w:tcPr>
            <w:tcW w:w="9565" w:type="dxa"/>
            <w:gridSpan w:val="5"/>
          </w:tcPr>
          <w:p w14:paraId="4744D331" w14:textId="77777777" w:rsidR="009A0B13" w:rsidRPr="00344A42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023A55" w:rsidRPr="00DF0D66" w14:paraId="4744D33F" w14:textId="77777777" w:rsidTr="00881AEF">
        <w:tc>
          <w:tcPr>
            <w:tcW w:w="758" w:type="dxa"/>
          </w:tcPr>
          <w:p w14:paraId="4744D333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34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951" w:type="dxa"/>
          </w:tcPr>
          <w:p w14:paraId="4744D33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иче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093" w:type="dxa"/>
            <w:vAlign w:val="center"/>
          </w:tcPr>
          <w:p w14:paraId="4744D33D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3E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4C" w14:textId="77777777" w:rsidTr="00881AEF">
        <w:tc>
          <w:tcPr>
            <w:tcW w:w="758" w:type="dxa"/>
          </w:tcPr>
          <w:p w14:paraId="4744D340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1" w14:textId="77777777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951" w:type="dxa"/>
          </w:tcPr>
          <w:p w14:paraId="4744D342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1093" w:type="dxa"/>
            <w:vAlign w:val="center"/>
          </w:tcPr>
          <w:p w14:paraId="4744D34A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4B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59" w14:textId="77777777" w:rsidTr="00881AEF">
        <w:tc>
          <w:tcPr>
            <w:tcW w:w="758" w:type="dxa"/>
          </w:tcPr>
          <w:p w14:paraId="4744D34D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E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951" w:type="dxa"/>
          </w:tcPr>
          <w:p w14:paraId="4744D34F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1093" w:type="dxa"/>
            <w:vAlign w:val="center"/>
          </w:tcPr>
          <w:p w14:paraId="4744D357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58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66" w14:textId="77777777" w:rsidTr="00881AEF">
        <w:tc>
          <w:tcPr>
            <w:tcW w:w="758" w:type="dxa"/>
          </w:tcPr>
          <w:p w14:paraId="4744D35A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5B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951" w:type="dxa"/>
          </w:tcPr>
          <w:p w14:paraId="4744D35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метры в сутки</w:t>
            </w:r>
          </w:p>
        </w:tc>
        <w:tc>
          <w:tcPr>
            <w:tcW w:w="1093" w:type="dxa"/>
            <w:vAlign w:val="center"/>
          </w:tcPr>
          <w:p w14:paraId="4744D364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65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73" w14:textId="77777777" w:rsidTr="00881AEF">
        <w:tc>
          <w:tcPr>
            <w:tcW w:w="758" w:type="dxa"/>
          </w:tcPr>
          <w:p w14:paraId="4744D367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6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951" w:type="dxa"/>
          </w:tcPr>
          <w:p w14:paraId="4744D36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3" w:type="dxa"/>
            <w:vAlign w:val="center"/>
          </w:tcPr>
          <w:p w14:paraId="4744D371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72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375" w14:textId="77777777" w:rsidTr="00881AEF">
        <w:tc>
          <w:tcPr>
            <w:tcW w:w="9565" w:type="dxa"/>
            <w:gridSpan w:val="5"/>
          </w:tcPr>
          <w:p w14:paraId="4744D374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023A55" w:rsidRPr="00DF0D66" w14:paraId="4744D382" w14:textId="77777777" w:rsidTr="00881AEF">
        <w:tc>
          <w:tcPr>
            <w:tcW w:w="758" w:type="dxa"/>
          </w:tcPr>
          <w:p w14:paraId="4744D376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77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951" w:type="dxa"/>
          </w:tcPr>
          <w:p w14:paraId="4744D37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1093" w:type="dxa"/>
            <w:vAlign w:val="center"/>
          </w:tcPr>
          <w:p w14:paraId="4744D380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81" w14:textId="65B74D21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023A55" w:rsidRPr="00DF0D66" w14:paraId="7FEA4C3C" w14:textId="77777777" w:rsidTr="00881AEF">
        <w:tc>
          <w:tcPr>
            <w:tcW w:w="758" w:type="dxa"/>
          </w:tcPr>
          <w:p w14:paraId="41CB29E7" w14:textId="77777777" w:rsidR="00023A55" w:rsidRPr="00DF0D66" w:rsidRDefault="00023A55" w:rsidP="00404AD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A1349BB" w14:textId="0EC9B79F" w:rsidR="00023A55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кладбищ</w:t>
            </w:r>
          </w:p>
        </w:tc>
        <w:tc>
          <w:tcPr>
            <w:tcW w:w="1951" w:type="dxa"/>
          </w:tcPr>
          <w:p w14:paraId="41004800" w14:textId="4731053F" w:rsidR="00023A55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EA3959B" w14:textId="72F7F0C7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74AF30A6" w14:textId="3CA61FDB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14:paraId="4744D39F" w14:textId="77777777"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D56E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312D" w14:textId="77777777" w:rsidR="00284CC5" w:rsidRDefault="00284CC5" w:rsidP="00404850">
      <w:r>
        <w:separator/>
      </w:r>
    </w:p>
  </w:endnote>
  <w:endnote w:type="continuationSeparator" w:id="0">
    <w:p w14:paraId="40643EF9" w14:textId="77777777" w:rsidR="00284CC5" w:rsidRDefault="00284CC5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C8D67" w14:textId="77777777" w:rsidR="00284CC5" w:rsidRDefault="00284CC5" w:rsidP="00404850">
      <w:r>
        <w:separator/>
      </w:r>
    </w:p>
  </w:footnote>
  <w:footnote w:type="continuationSeparator" w:id="0">
    <w:p w14:paraId="38C5E030" w14:textId="77777777" w:rsidR="00284CC5" w:rsidRDefault="00284CC5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4" w14:textId="77777777" w:rsidR="006C5388" w:rsidRDefault="006C538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6C5388" w:rsidRDefault="006C538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6" w14:textId="2F69A014" w:rsidR="006C5388" w:rsidRPr="00312F8E" w:rsidRDefault="006C538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D01350">
      <w:rPr>
        <w:rStyle w:val="af4"/>
        <w:rFonts w:ascii="Times New Roman" w:hAnsi="Times New Roman" w:cs="Times New Roman"/>
        <w:noProof/>
      </w:rPr>
      <w:t>12</w:t>
    </w:r>
    <w:r w:rsidRPr="00312F8E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6C5388" w:rsidRDefault="006C538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0"/>
    <w:rsid w:val="00010F5F"/>
    <w:rsid w:val="00013756"/>
    <w:rsid w:val="00014E01"/>
    <w:rsid w:val="000177AB"/>
    <w:rsid w:val="00020F63"/>
    <w:rsid w:val="00021B1A"/>
    <w:rsid w:val="00023A55"/>
    <w:rsid w:val="00045C1D"/>
    <w:rsid w:val="00065441"/>
    <w:rsid w:val="000757BE"/>
    <w:rsid w:val="000A11F3"/>
    <w:rsid w:val="000A1D28"/>
    <w:rsid w:val="000A781D"/>
    <w:rsid w:val="000B583B"/>
    <w:rsid w:val="000C392A"/>
    <w:rsid w:val="00112081"/>
    <w:rsid w:val="00137844"/>
    <w:rsid w:val="00145A8B"/>
    <w:rsid w:val="00147CF0"/>
    <w:rsid w:val="00167636"/>
    <w:rsid w:val="00190399"/>
    <w:rsid w:val="001942B7"/>
    <w:rsid w:val="0019658D"/>
    <w:rsid w:val="001A5055"/>
    <w:rsid w:val="001B1235"/>
    <w:rsid w:val="001C6EED"/>
    <w:rsid w:val="001D10FA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1BDE"/>
    <w:rsid w:val="00273B37"/>
    <w:rsid w:val="00281120"/>
    <w:rsid w:val="00284CC5"/>
    <w:rsid w:val="00285B3E"/>
    <w:rsid w:val="002B2CA6"/>
    <w:rsid w:val="002B5076"/>
    <w:rsid w:val="002E5D24"/>
    <w:rsid w:val="002F0347"/>
    <w:rsid w:val="002F5CAF"/>
    <w:rsid w:val="00312255"/>
    <w:rsid w:val="00312F8E"/>
    <w:rsid w:val="00320E7D"/>
    <w:rsid w:val="00324947"/>
    <w:rsid w:val="00331EBF"/>
    <w:rsid w:val="003349B4"/>
    <w:rsid w:val="0033683B"/>
    <w:rsid w:val="00340F0E"/>
    <w:rsid w:val="00345D78"/>
    <w:rsid w:val="00387D98"/>
    <w:rsid w:val="003937C5"/>
    <w:rsid w:val="00397F12"/>
    <w:rsid w:val="003D14BE"/>
    <w:rsid w:val="003D510C"/>
    <w:rsid w:val="003D5324"/>
    <w:rsid w:val="003E379D"/>
    <w:rsid w:val="003E6D71"/>
    <w:rsid w:val="003F2CAE"/>
    <w:rsid w:val="0040413A"/>
    <w:rsid w:val="00404850"/>
    <w:rsid w:val="00404AD9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11B1"/>
    <w:rsid w:val="0048303C"/>
    <w:rsid w:val="00485C43"/>
    <w:rsid w:val="0048707F"/>
    <w:rsid w:val="00495BDF"/>
    <w:rsid w:val="004A2913"/>
    <w:rsid w:val="004B3A45"/>
    <w:rsid w:val="004B4E6A"/>
    <w:rsid w:val="004D4A56"/>
    <w:rsid w:val="004D7A3D"/>
    <w:rsid w:val="004E67F5"/>
    <w:rsid w:val="00514FCA"/>
    <w:rsid w:val="00524A96"/>
    <w:rsid w:val="00547FCA"/>
    <w:rsid w:val="00554004"/>
    <w:rsid w:val="005616FF"/>
    <w:rsid w:val="005618AB"/>
    <w:rsid w:val="00570D29"/>
    <w:rsid w:val="005714EE"/>
    <w:rsid w:val="00574896"/>
    <w:rsid w:val="00574905"/>
    <w:rsid w:val="00581E22"/>
    <w:rsid w:val="00586141"/>
    <w:rsid w:val="005B2B2C"/>
    <w:rsid w:val="005C424D"/>
    <w:rsid w:val="005C4B12"/>
    <w:rsid w:val="005D19DB"/>
    <w:rsid w:val="005D3CFB"/>
    <w:rsid w:val="005E0387"/>
    <w:rsid w:val="005E6376"/>
    <w:rsid w:val="005E6A60"/>
    <w:rsid w:val="005F2A97"/>
    <w:rsid w:val="005F2F6A"/>
    <w:rsid w:val="006175A7"/>
    <w:rsid w:val="006337A1"/>
    <w:rsid w:val="00644AE5"/>
    <w:rsid w:val="00654091"/>
    <w:rsid w:val="00656891"/>
    <w:rsid w:val="00664275"/>
    <w:rsid w:val="00672CE2"/>
    <w:rsid w:val="00674585"/>
    <w:rsid w:val="00686266"/>
    <w:rsid w:val="00694861"/>
    <w:rsid w:val="006A0AAD"/>
    <w:rsid w:val="006B0054"/>
    <w:rsid w:val="006C2624"/>
    <w:rsid w:val="006C5388"/>
    <w:rsid w:val="006C55AD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778E4"/>
    <w:rsid w:val="007844DD"/>
    <w:rsid w:val="0078548B"/>
    <w:rsid w:val="00795D59"/>
    <w:rsid w:val="00797AD8"/>
    <w:rsid w:val="007A1329"/>
    <w:rsid w:val="007A1EF1"/>
    <w:rsid w:val="007D1FC2"/>
    <w:rsid w:val="007D2627"/>
    <w:rsid w:val="007E35FA"/>
    <w:rsid w:val="00801770"/>
    <w:rsid w:val="00814BBC"/>
    <w:rsid w:val="008261D2"/>
    <w:rsid w:val="00833A4A"/>
    <w:rsid w:val="0084184C"/>
    <w:rsid w:val="00870F01"/>
    <w:rsid w:val="00873B4E"/>
    <w:rsid w:val="00875527"/>
    <w:rsid w:val="008805E7"/>
    <w:rsid w:val="00881AEF"/>
    <w:rsid w:val="008837AA"/>
    <w:rsid w:val="00887E23"/>
    <w:rsid w:val="008A4A56"/>
    <w:rsid w:val="008C682E"/>
    <w:rsid w:val="008C79DD"/>
    <w:rsid w:val="008D5E52"/>
    <w:rsid w:val="008D6A30"/>
    <w:rsid w:val="008E0EC4"/>
    <w:rsid w:val="008E2EF3"/>
    <w:rsid w:val="008E4027"/>
    <w:rsid w:val="008E658E"/>
    <w:rsid w:val="009061E7"/>
    <w:rsid w:val="00912453"/>
    <w:rsid w:val="00920B79"/>
    <w:rsid w:val="00944739"/>
    <w:rsid w:val="0094773C"/>
    <w:rsid w:val="00954059"/>
    <w:rsid w:val="00966E0A"/>
    <w:rsid w:val="00981DD4"/>
    <w:rsid w:val="0099157D"/>
    <w:rsid w:val="009A0B13"/>
    <w:rsid w:val="009C1A46"/>
    <w:rsid w:val="00A07ECD"/>
    <w:rsid w:val="00A123C8"/>
    <w:rsid w:val="00A15733"/>
    <w:rsid w:val="00A22300"/>
    <w:rsid w:val="00A65589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44D8A"/>
    <w:rsid w:val="00B5688D"/>
    <w:rsid w:val="00BB3A8A"/>
    <w:rsid w:val="00BF53C9"/>
    <w:rsid w:val="00C1638E"/>
    <w:rsid w:val="00C21CEE"/>
    <w:rsid w:val="00C914C9"/>
    <w:rsid w:val="00C9442D"/>
    <w:rsid w:val="00CA4523"/>
    <w:rsid w:val="00CC1158"/>
    <w:rsid w:val="00CC277D"/>
    <w:rsid w:val="00CC2E1D"/>
    <w:rsid w:val="00CC3410"/>
    <w:rsid w:val="00CD7642"/>
    <w:rsid w:val="00D00B1E"/>
    <w:rsid w:val="00D01350"/>
    <w:rsid w:val="00D164D7"/>
    <w:rsid w:val="00D20200"/>
    <w:rsid w:val="00D2083D"/>
    <w:rsid w:val="00D32CEC"/>
    <w:rsid w:val="00D372EF"/>
    <w:rsid w:val="00D56E1D"/>
    <w:rsid w:val="00D811A9"/>
    <w:rsid w:val="00D933DF"/>
    <w:rsid w:val="00D953F7"/>
    <w:rsid w:val="00D95B74"/>
    <w:rsid w:val="00D96DFD"/>
    <w:rsid w:val="00D97EEB"/>
    <w:rsid w:val="00DA1577"/>
    <w:rsid w:val="00DA21C6"/>
    <w:rsid w:val="00DA4D79"/>
    <w:rsid w:val="00DA5232"/>
    <w:rsid w:val="00DA64BB"/>
    <w:rsid w:val="00DB09FE"/>
    <w:rsid w:val="00DB164C"/>
    <w:rsid w:val="00DC6DCE"/>
    <w:rsid w:val="00DD3664"/>
    <w:rsid w:val="00E1086F"/>
    <w:rsid w:val="00E16A88"/>
    <w:rsid w:val="00E35ED1"/>
    <w:rsid w:val="00E4711D"/>
    <w:rsid w:val="00E8011D"/>
    <w:rsid w:val="00E864BB"/>
    <w:rsid w:val="00E93220"/>
    <w:rsid w:val="00E96F63"/>
    <w:rsid w:val="00EE136F"/>
    <w:rsid w:val="00EE2CF1"/>
    <w:rsid w:val="00EE5376"/>
    <w:rsid w:val="00EF2A00"/>
    <w:rsid w:val="00F042A5"/>
    <w:rsid w:val="00F14C20"/>
    <w:rsid w:val="00F34B60"/>
    <w:rsid w:val="00F55582"/>
    <w:rsid w:val="00F55BEA"/>
    <w:rsid w:val="00F57DDC"/>
    <w:rsid w:val="00F6035C"/>
    <w:rsid w:val="00F73897"/>
    <w:rsid w:val="00F81642"/>
    <w:rsid w:val="00F8348C"/>
    <w:rsid w:val="00F84B16"/>
    <w:rsid w:val="00FB4E2B"/>
    <w:rsid w:val="00FB6F7A"/>
    <w:rsid w:val="00FC3DF2"/>
    <w:rsid w:val="00FD0ABE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E4AAA-180E-4171-8BB2-24F2B81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опатин</cp:lastModifiedBy>
  <cp:revision>3</cp:revision>
  <cp:lastPrinted>2014-12-22T03:28:00Z</cp:lastPrinted>
  <dcterms:created xsi:type="dcterms:W3CDTF">2018-01-23T12:34:00Z</dcterms:created>
  <dcterms:modified xsi:type="dcterms:W3CDTF">2018-01-23T12:34:00Z</dcterms:modified>
</cp:coreProperties>
</file>